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98492" w14:textId="4D4848B6" w:rsidR="008C2DD8" w:rsidRPr="00E33FB1" w:rsidRDefault="008C2DD8" w:rsidP="007F3475">
      <w:pPr>
        <w:spacing w:line="440" w:lineRule="exact"/>
        <w:jc w:val="center"/>
        <w:rPr>
          <w:rFonts w:eastAsia="微軟正黑體"/>
          <w:b/>
          <w:sz w:val="40"/>
          <w:szCs w:val="40"/>
        </w:rPr>
      </w:pPr>
      <w:r w:rsidRPr="00C57F23">
        <w:rPr>
          <w:rFonts w:eastAsia="微軟正黑體"/>
          <w:b/>
          <w:sz w:val="40"/>
          <w:szCs w:val="40"/>
        </w:rPr>
        <w:t>臺北市立大學</w:t>
      </w:r>
      <w:r w:rsidRPr="00C57F23">
        <w:rPr>
          <w:rFonts w:eastAsia="微軟正黑體"/>
          <w:b/>
          <w:sz w:val="40"/>
          <w:szCs w:val="40"/>
        </w:rPr>
        <w:t xml:space="preserve"> </w:t>
      </w:r>
      <w:r w:rsidRPr="00C57F23">
        <w:rPr>
          <w:rFonts w:eastAsia="微軟正黑體"/>
          <w:b/>
          <w:sz w:val="40"/>
          <w:szCs w:val="40"/>
        </w:rPr>
        <w:t>音樂學系</w:t>
      </w:r>
      <w:r w:rsidR="00996B87" w:rsidRPr="00C57F23">
        <w:rPr>
          <w:rFonts w:eastAsia="微軟正黑體"/>
          <w:b/>
          <w:sz w:val="40"/>
          <w:szCs w:val="40"/>
        </w:rPr>
        <w:t>10</w:t>
      </w:r>
      <w:r w:rsidR="00362CE5" w:rsidRPr="00C57F23">
        <w:rPr>
          <w:rFonts w:eastAsia="微軟正黑體"/>
          <w:b/>
          <w:sz w:val="40"/>
          <w:szCs w:val="40"/>
        </w:rPr>
        <w:t>8</w:t>
      </w:r>
      <w:r w:rsidRPr="00C57F23">
        <w:rPr>
          <w:rFonts w:eastAsia="微軟正黑體"/>
          <w:b/>
          <w:sz w:val="40"/>
          <w:szCs w:val="40"/>
        </w:rPr>
        <w:t>學年度第</w:t>
      </w:r>
      <w:r w:rsidR="00AF5486">
        <w:rPr>
          <w:rFonts w:eastAsia="微軟正黑體" w:hint="eastAsia"/>
          <w:b/>
          <w:sz w:val="40"/>
          <w:szCs w:val="40"/>
        </w:rPr>
        <w:t>2</w:t>
      </w:r>
      <w:r w:rsidRPr="00C57F23">
        <w:rPr>
          <w:rFonts w:eastAsia="微軟正黑體"/>
          <w:b/>
          <w:sz w:val="40"/>
          <w:szCs w:val="40"/>
        </w:rPr>
        <w:t>學期</w:t>
      </w:r>
      <w:r w:rsidRPr="00CB0F39">
        <w:rPr>
          <w:rFonts w:eastAsia="微軟正黑體"/>
          <w:b/>
          <w:color w:val="C00000"/>
          <w:sz w:val="40"/>
          <w:szCs w:val="40"/>
        </w:rPr>
        <w:t>【大四課表】</w:t>
      </w:r>
      <w:r w:rsidR="00315CDD">
        <w:rPr>
          <w:rFonts w:eastAsia="微軟正黑體" w:hint="eastAsia"/>
          <w:sz w:val="28"/>
          <w:szCs w:val="40"/>
        </w:rPr>
        <w:t>1</w:t>
      </w:r>
      <w:r w:rsidR="00E33FB1">
        <w:rPr>
          <w:rFonts w:eastAsia="微軟正黑體" w:hint="eastAsia"/>
          <w:sz w:val="28"/>
          <w:szCs w:val="40"/>
        </w:rPr>
        <w:t>2.</w:t>
      </w:r>
      <w:r w:rsidR="000F392E">
        <w:rPr>
          <w:rFonts w:eastAsia="微軟正黑體" w:hint="eastAsia"/>
          <w:sz w:val="28"/>
          <w:szCs w:val="40"/>
        </w:rPr>
        <w:t>30</w:t>
      </w:r>
    </w:p>
    <w:tbl>
      <w:tblPr>
        <w:tblW w:w="1570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672"/>
        <w:gridCol w:w="787"/>
        <w:gridCol w:w="1248"/>
        <w:gridCol w:w="47"/>
        <w:gridCol w:w="1215"/>
        <w:gridCol w:w="1352"/>
        <w:gridCol w:w="1133"/>
        <w:gridCol w:w="1505"/>
        <w:gridCol w:w="1479"/>
        <w:gridCol w:w="1492"/>
        <w:gridCol w:w="1244"/>
        <w:gridCol w:w="1346"/>
        <w:gridCol w:w="1215"/>
      </w:tblGrid>
      <w:tr w:rsidR="00860FF0" w:rsidRPr="00C57F23" w14:paraId="7CA3101D" w14:textId="0CC57ECC" w:rsidTr="00E33FB1">
        <w:tc>
          <w:tcPr>
            <w:tcW w:w="0" w:type="auto"/>
            <w:gridSpan w:val="3"/>
            <w:tcBorders>
              <w:top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BEF97A6" w14:textId="77777777" w:rsidR="00855C6F" w:rsidRPr="00C57F23" w:rsidRDefault="00855C6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199A781" w14:textId="77777777" w:rsidR="00855C6F" w:rsidRPr="00C57F23" w:rsidRDefault="00855C6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週一</w:t>
            </w:r>
          </w:p>
        </w:tc>
        <w:tc>
          <w:tcPr>
            <w:tcW w:w="2485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EBBBE6D" w14:textId="77777777" w:rsidR="00855C6F" w:rsidRPr="00C57F23" w:rsidRDefault="00855C6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週二</w:t>
            </w:r>
          </w:p>
        </w:tc>
        <w:tc>
          <w:tcPr>
            <w:tcW w:w="2984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3854F23" w14:textId="77777777" w:rsidR="00855C6F" w:rsidRPr="00C57F23" w:rsidRDefault="00855C6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週三</w:t>
            </w:r>
          </w:p>
        </w:tc>
        <w:tc>
          <w:tcPr>
            <w:tcW w:w="2736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C39CF27" w14:textId="77777777" w:rsidR="00855C6F" w:rsidRPr="00C57F23" w:rsidRDefault="00855C6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週四</w:t>
            </w:r>
          </w:p>
        </w:tc>
        <w:tc>
          <w:tcPr>
            <w:tcW w:w="2561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F9E19C0" w14:textId="36F3EE4F" w:rsidR="00855C6F" w:rsidRPr="00C57F23" w:rsidRDefault="00855C6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週五</w:t>
            </w:r>
          </w:p>
        </w:tc>
      </w:tr>
      <w:tr w:rsidR="00E33FB1" w:rsidRPr="00C57F23" w14:paraId="4C2D17F5" w14:textId="346302C6" w:rsidTr="00E33FB1">
        <w:trPr>
          <w:trHeight w:val="1477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textDirection w:val="tbRlV"/>
            <w:vAlign w:val="center"/>
          </w:tcPr>
          <w:p w14:paraId="16AE2F2F" w14:textId="7C7BAA2B" w:rsidR="00E33FB1" w:rsidRPr="00C57F23" w:rsidRDefault="00E33FB1" w:rsidP="007F3475">
            <w:pPr>
              <w:spacing w:line="240" w:lineRule="exact"/>
              <w:ind w:left="113" w:right="113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上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3354E149" w14:textId="77777777" w:rsidR="00E33FB1" w:rsidRPr="00C57F23" w:rsidRDefault="00E33FB1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第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1-2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A5384BC" w14:textId="77777777" w:rsidR="00E33FB1" w:rsidRPr="00C57F23" w:rsidRDefault="00E33FB1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08:10~</w:t>
            </w:r>
          </w:p>
          <w:p w14:paraId="51180A9F" w14:textId="77777777" w:rsidR="00E33FB1" w:rsidRPr="00C57F23" w:rsidRDefault="00E33FB1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0:00</w:t>
            </w: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237BC3" w14:textId="1A35FD3F" w:rsidR="00E33FB1" w:rsidRPr="00CB0F39" w:rsidRDefault="00E33FB1" w:rsidP="007F3475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</w:p>
        </w:tc>
        <w:tc>
          <w:tcPr>
            <w:tcW w:w="2485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F3C94D" w14:textId="3E23AFFE" w:rsidR="00E33FB1" w:rsidRPr="00CB0F39" w:rsidRDefault="00E33FB1" w:rsidP="007F3475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E62E4" w14:textId="4285CD69" w:rsidR="00E33FB1" w:rsidRPr="00CB0F39" w:rsidRDefault="00E33FB1" w:rsidP="007F3475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</w:p>
        </w:tc>
        <w:tc>
          <w:tcPr>
            <w:tcW w:w="273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324848" w14:textId="77777777" w:rsidR="00E33FB1" w:rsidRPr="00CB0F39" w:rsidRDefault="00E33FB1" w:rsidP="00F91A7F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國文</w:t>
            </w:r>
            <w:r w:rsidRPr="00CB0F39">
              <w:rPr>
                <w:rFonts w:eastAsia="微軟正黑體"/>
                <w:color w:val="0070C0"/>
                <w:sz w:val="20"/>
                <w:szCs w:val="20"/>
              </w:rPr>
              <w:t>(</w:t>
            </w:r>
            <w:r w:rsidRPr="00CB0F39">
              <w:rPr>
                <w:rFonts w:eastAsia="微軟正黑體"/>
                <w:color w:val="0070C0"/>
                <w:sz w:val="20"/>
                <w:szCs w:val="20"/>
              </w:rPr>
              <w:t>二</w:t>
            </w:r>
            <w:r w:rsidRPr="00CB0F39">
              <w:rPr>
                <w:rFonts w:eastAsia="微軟正黑體"/>
                <w:color w:val="0070C0"/>
                <w:sz w:val="20"/>
                <w:szCs w:val="20"/>
              </w:rPr>
              <w:t>)</w:t>
            </w:r>
          </w:p>
          <w:p w14:paraId="770BE3D2" w14:textId="77777777" w:rsidR="00E33FB1" w:rsidRPr="00CB0F39" w:rsidRDefault="00E33FB1" w:rsidP="00F91A7F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bookmarkStart w:id="0" w:name="_GoBack"/>
            <w:bookmarkEnd w:id="0"/>
            <w:r w:rsidRPr="00CB0F39">
              <w:rPr>
                <w:rFonts w:eastAsia="微軟正黑體"/>
                <w:color w:val="0070C0"/>
                <w:sz w:val="20"/>
                <w:szCs w:val="20"/>
              </w:rPr>
              <w:t>英文</w:t>
            </w:r>
            <w:r w:rsidRPr="00CB0F39">
              <w:rPr>
                <w:rFonts w:eastAsia="微軟正黑體"/>
                <w:color w:val="0070C0"/>
                <w:sz w:val="20"/>
                <w:szCs w:val="20"/>
              </w:rPr>
              <w:t>(</w:t>
            </w:r>
            <w:r w:rsidRPr="00CB0F39">
              <w:rPr>
                <w:rFonts w:eastAsia="微軟正黑體"/>
                <w:color w:val="0070C0"/>
                <w:sz w:val="20"/>
                <w:szCs w:val="20"/>
              </w:rPr>
              <w:t>二</w:t>
            </w:r>
            <w:r w:rsidRPr="00CB0F39">
              <w:rPr>
                <w:rFonts w:eastAsia="微軟正黑體"/>
                <w:color w:val="0070C0"/>
                <w:sz w:val="20"/>
                <w:szCs w:val="20"/>
              </w:rPr>
              <w:t>)</w:t>
            </w:r>
          </w:p>
          <w:p w14:paraId="1BA0E84D" w14:textId="1E2FDE43" w:rsidR="00E33FB1" w:rsidRPr="00CB0F39" w:rsidRDefault="00E33FB1" w:rsidP="00F91A7F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kern w:val="0"/>
                <w:sz w:val="20"/>
                <w:szCs w:val="20"/>
              </w:rPr>
              <w:t>重補修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CF449A4" w14:textId="24E5B6C2" w:rsidR="00E33FB1" w:rsidRPr="00CB0F39" w:rsidRDefault="00E33FB1" w:rsidP="007F3475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國民小學</w:t>
            </w:r>
          </w:p>
          <w:p w14:paraId="15111A5D" w14:textId="6FD40362" w:rsidR="00E33FB1" w:rsidRPr="00CB0F39" w:rsidRDefault="00E33FB1" w:rsidP="007F3475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教育實習</w:t>
            </w:r>
          </w:p>
        </w:tc>
        <w:tc>
          <w:tcPr>
            <w:tcW w:w="1215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556E2385" w14:textId="3348182B" w:rsidR="00E33FB1" w:rsidRPr="00CB0F39" w:rsidRDefault="00E33FB1" w:rsidP="007F3475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</w:p>
        </w:tc>
      </w:tr>
      <w:tr w:rsidR="003879C1" w:rsidRPr="00C57F23" w14:paraId="33E6588C" w14:textId="230D152E" w:rsidTr="00CB0F39">
        <w:trPr>
          <w:trHeight w:val="1575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78FCF85A" w14:textId="3B490CC5" w:rsidR="003879C1" w:rsidRPr="00C57F23" w:rsidRDefault="003879C1" w:rsidP="00E33FB1">
            <w:pPr>
              <w:spacing w:line="240" w:lineRule="exact"/>
              <w:ind w:left="437" w:right="113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午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1BD0998C" w14:textId="77777777" w:rsidR="003879C1" w:rsidRPr="00C57F23" w:rsidRDefault="003879C1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第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3-4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2C9F4549" w14:textId="77777777" w:rsidR="003879C1" w:rsidRPr="00C57F23" w:rsidRDefault="003879C1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0:10~</w:t>
            </w:r>
          </w:p>
          <w:p w14:paraId="7531C88C" w14:textId="77777777" w:rsidR="003879C1" w:rsidRPr="00C57F23" w:rsidRDefault="003879C1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2: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6E317564" w14:textId="77777777" w:rsidR="003879C1" w:rsidRPr="00CB0F39" w:rsidRDefault="003879C1" w:rsidP="00CB0F39">
            <w:pPr>
              <w:shd w:val="clear" w:color="auto" w:fill="FFFFCC"/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中國音樂史</w:t>
            </w:r>
          </w:p>
          <w:p w14:paraId="7A715D02" w14:textId="796A05DD" w:rsidR="003879C1" w:rsidRPr="00CB0F39" w:rsidRDefault="003879C1" w:rsidP="00CB0F39">
            <w:pPr>
              <w:shd w:val="clear" w:color="auto" w:fill="FFFFCC"/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傳必</w:t>
            </w:r>
            <w:proofErr w:type="gramEnd"/>
            <w:r w:rsidRPr="00CB0F39">
              <w:rPr>
                <w:rFonts w:eastAsia="微軟正黑體"/>
                <w:color w:val="FF6699"/>
                <w:sz w:val="20"/>
                <w:szCs w:val="20"/>
              </w:rPr>
              <w:t>(A41</w:t>
            </w: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6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19640820" w14:textId="146821C5" w:rsidR="003879C1" w:rsidRPr="00F803FF" w:rsidRDefault="003879C1" w:rsidP="00CB0F39">
            <w:pPr>
              <w:shd w:val="clear" w:color="auto" w:fill="FFFFCC"/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【</w:t>
            </w: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許瑞坤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】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BA01470" w14:textId="654A0FA5" w:rsidR="003879C1" w:rsidRPr="00F803FF" w:rsidRDefault="003879C1" w:rsidP="00B23088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71E828C" w14:textId="77777777" w:rsidR="003879C1" w:rsidRPr="00CB0F39" w:rsidRDefault="003879C1" w:rsidP="00B61558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音樂社會學導論</w:t>
            </w:r>
          </w:p>
          <w:p w14:paraId="7883142A" w14:textId="77777777" w:rsidR="003879C1" w:rsidRPr="00CB0F39" w:rsidRDefault="003879C1" w:rsidP="00B61558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應必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A302)</w:t>
            </w:r>
          </w:p>
          <w:p w14:paraId="07D9B092" w14:textId="57A99142" w:rsidR="003879C1" w:rsidRPr="00CB0F39" w:rsidRDefault="003879C1" w:rsidP="00B61558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【何家欣】</w:t>
            </w:r>
          </w:p>
        </w:tc>
        <w:tc>
          <w:tcPr>
            <w:tcW w:w="1505" w:type="dxa"/>
            <w:tcBorders>
              <w:top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05CB3728" w14:textId="77777777" w:rsidR="003879C1" w:rsidRPr="00CB0F39" w:rsidRDefault="003879C1" w:rsidP="00E33FB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合奏教學法</w:t>
            </w:r>
          </w:p>
          <w:p w14:paraId="600FBF37" w14:textId="77777777" w:rsidR="003879C1" w:rsidRPr="00CB0F39" w:rsidRDefault="003879C1" w:rsidP="00E33FB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教必</w:t>
            </w:r>
            <w:proofErr w:type="gramEnd"/>
            <w:r w:rsidRPr="00CB0F39">
              <w:rPr>
                <w:rFonts w:eastAsia="微軟正黑體"/>
                <w:color w:val="FF6699"/>
                <w:sz w:val="20"/>
                <w:szCs w:val="20"/>
              </w:rPr>
              <w:t>(A402)</w:t>
            </w:r>
          </w:p>
          <w:p w14:paraId="091B56CD" w14:textId="521C7B60" w:rsidR="003879C1" w:rsidRPr="00CB0F39" w:rsidRDefault="003879C1" w:rsidP="00F91A7F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2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【陳靜慧】</w:t>
            </w:r>
          </w:p>
        </w:tc>
        <w:tc>
          <w:tcPr>
            <w:tcW w:w="147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30A88DE" w14:textId="24DD231E" w:rsidR="003879C1" w:rsidRPr="00CB0F39" w:rsidRDefault="003879C1" w:rsidP="00070493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DB63A" w14:textId="63977916" w:rsidR="003879C1" w:rsidRPr="00CB0F39" w:rsidRDefault="003879C1" w:rsidP="00315CDD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  <w:highlight w:val="darkBlue"/>
              </w:rPr>
            </w:pPr>
          </w:p>
        </w:tc>
        <w:tc>
          <w:tcPr>
            <w:tcW w:w="1346" w:type="dxa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54AFBB" w14:textId="1D1C5458" w:rsidR="003879C1" w:rsidRPr="00CB0F39" w:rsidRDefault="003879C1" w:rsidP="003879C1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</w:p>
          <w:p w14:paraId="7AABA179" w14:textId="77777777" w:rsidR="003879C1" w:rsidRPr="00CB0F39" w:rsidRDefault="003879C1" w:rsidP="003879C1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國民小學</w:t>
            </w:r>
          </w:p>
          <w:p w14:paraId="62DC82B7" w14:textId="255E8E27" w:rsidR="003879C1" w:rsidRPr="00CB0F39" w:rsidRDefault="003879C1" w:rsidP="003879C1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教育實習</w:t>
            </w:r>
          </w:p>
        </w:tc>
        <w:tc>
          <w:tcPr>
            <w:tcW w:w="1215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47F2458D" w14:textId="76B8B12D" w:rsidR="003879C1" w:rsidRPr="00CB0F39" w:rsidRDefault="003879C1" w:rsidP="00315CDD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</w:p>
        </w:tc>
      </w:tr>
      <w:tr w:rsidR="00860FF0" w:rsidRPr="00C57F23" w14:paraId="7174892F" w14:textId="77777777" w:rsidTr="00E33FB1">
        <w:trPr>
          <w:trHeight w:val="18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6DFD4DE" w14:textId="77777777" w:rsidR="00DC693B" w:rsidRPr="00C57F23" w:rsidRDefault="00DC693B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中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3F6129A" w14:textId="77777777" w:rsidR="00DC693B" w:rsidRPr="00C57F23" w:rsidRDefault="00DC693B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第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5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2348280" w14:textId="77777777" w:rsidR="00DC693B" w:rsidRPr="00C57F23" w:rsidRDefault="00DC693B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2:10~</w:t>
            </w:r>
          </w:p>
          <w:p w14:paraId="737F3958" w14:textId="77777777" w:rsidR="00DC693B" w:rsidRPr="00C57F23" w:rsidRDefault="00DC693B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3:00</w:t>
            </w:r>
          </w:p>
        </w:tc>
        <w:tc>
          <w:tcPr>
            <w:tcW w:w="2510" w:type="dxa"/>
            <w:gridSpan w:val="3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2C7E4CB" w14:textId="77777777" w:rsidR="00DC693B" w:rsidRPr="00F803FF" w:rsidRDefault="00DC693B" w:rsidP="007F3475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A13B73" w14:textId="77777777" w:rsidR="00DC693B" w:rsidRPr="00F803FF" w:rsidRDefault="00DC693B" w:rsidP="007F3475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72A6C9" w14:textId="77777777" w:rsidR="00DC693B" w:rsidRPr="00C57F23" w:rsidRDefault="00DC693B" w:rsidP="007F3475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75382B" w14:textId="77777777" w:rsidR="00DC693B" w:rsidRPr="00C57F23" w:rsidRDefault="00DC693B" w:rsidP="007F3475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F8D0F0" w14:textId="77777777" w:rsidR="00DC693B" w:rsidRPr="00C57F23" w:rsidRDefault="00DC693B" w:rsidP="007F3475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</w:tr>
      <w:tr w:rsidR="003879C1" w:rsidRPr="00C57F23" w14:paraId="4715CBA1" w14:textId="74444E0A" w:rsidTr="00CB0F39">
        <w:trPr>
          <w:trHeight w:val="1073"/>
        </w:trPr>
        <w:tc>
          <w:tcPr>
            <w:tcW w:w="0" w:type="auto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textDirection w:val="tbRlV"/>
            <w:vAlign w:val="center"/>
          </w:tcPr>
          <w:p w14:paraId="1EBFD5F9" w14:textId="77777777" w:rsidR="003879C1" w:rsidRPr="00C57F23" w:rsidRDefault="003879C1" w:rsidP="007F3475">
            <w:pPr>
              <w:spacing w:line="240" w:lineRule="exact"/>
              <w:ind w:left="113" w:right="113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下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 xml:space="preserve">                 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午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0807BB6" w14:textId="77777777" w:rsidR="003879C1" w:rsidRPr="00C57F23" w:rsidRDefault="003879C1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第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6-7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C16CF2F" w14:textId="77777777" w:rsidR="003879C1" w:rsidRPr="00C57F23" w:rsidRDefault="003879C1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3:10~</w:t>
            </w:r>
          </w:p>
          <w:p w14:paraId="3216FE4A" w14:textId="77777777" w:rsidR="003879C1" w:rsidRPr="00C57F23" w:rsidRDefault="003879C1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5:00</w:t>
            </w: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772E77F6" w14:textId="46F872B1" w:rsidR="003879C1" w:rsidRPr="00CB0F39" w:rsidRDefault="003879C1" w:rsidP="00975307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聲樂作品研究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二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4CBD1D11" w14:textId="77777777" w:rsidR="003879C1" w:rsidRPr="00CB0F39" w:rsidRDefault="003879C1" w:rsidP="00975307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聲必</w:t>
            </w:r>
            <w:proofErr w:type="gramEnd"/>
            <w:r w:rsidRPr="00CB0F39">
              <w:rPr>
                <w:rFonts w:eastAsia="微軟正黑體"/>
                <w:color w:val="FF6699"/>
                <w:sz w:val="20"/>
                <w:szCs w:val="20"/>
              </w:rPr>
              <w:t>(A401)</w:t>
            </w:r>
          </w:p>
          <w:p w14:paraId="0E10E308" w14:textId="77777777" w:rsidR="003879C1" w:rsidRPr="00CB0F39" w:rsidRDefault="003879C1" w:rsidP="00975307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【邱寶民】</w:t>
            </w:r>
          </w:p>
          <w:p w14:paraId="572E428A" w14:textId="38E252D1" w:rsidR="003879C1" w:rsidRPr="00CB0F39" w:rsidRDefault="003879C1" w:rsidP="00975307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  <w:u w:val="single"/>
              </w:rPr>
            </w:pPr>
            <w:proofErr w:type="gramStart"/>
            <w:r w:rsidRPr="00CB0F39">
              <w:rPr>
                <w:rFonts w:eastAsia="微軟正黑體"/>
                <w:b/>
                <w:bCs/>
                <w:color w:val="FF6699"/>
                <w:kern w:val="0"/>
                <w:sz w:val="20"/>
                <w:szCs w:val="20"/>
                <w:u w:val="single"/>
              </w:rPr>
              <w:t>大碩合開</w:t>
            </w:r>
            <w:proofErr w:type="gramEnd"/>
          </w:p>
        </w:tc>
        <w:tc>
          <w:tcPr>
            <w:tcW w:w="1215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  <w:vAlign w:val="center"/>
          </w:tcPr>
          <w:p w14:paraId="437C35F6" w14:textId="77777777" w:rsidR="003879C1" w:rsidRPr="00CB0F39" w:rsidRDefault="003879C1" w:rsidP="00F803FF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管弦樂合奏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八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0F2F0818" w14:textId="77777777" w:rsidR="003879C1" w:rsidRPr="00CB0F39" w:rsidRDefault="003879C1" w:rsidP="00F803FF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必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演奏廳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72C128F1" w14:textId="1A563F83" w:rsidR="003879C1" w:rsidRPr="00CB0F39" w:rsidRDefault="003879C1" w:rsidP="00F803FF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  <w:u w:val="single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【張佳韻】</w:t>
            </w:r>
          </w:p>
        </w:tc>
        <w:tc>
          <w:tcPr>
            <w:tcW w:w="2485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8EA3" w14:textId="1D697BDA" w:rsidR="003879C1" w:rsidRPr="00CB0F39" w:rsidRDefault="003879C1" w:rsidP="007F3475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班會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/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導師時間</w:t>
            </w:r>
          </w:p>
          <w:p w14:paraId="4A5BC946" w14:textId="2C258575" w:rsidR="003879C1" w:rsidRPr="00CB0F39" w:rsidRDefault="003879C1" w:rsidP="007F3475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(A416)</w:t>
            </w:r>
          </w:p>
          <w:p w14:paraId="3E4555E6" w14:textId="18B1BD0A" w:rsidR="003879C1" w:rsidRPr="00F803FF" w:rsidRDefault="003879C1" w:rsidP="00C17FCC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【何家欣】</w:t>
            </w:r>
          </w:p>
        </w:tc>
        <w:tc>
          <w:tcPr>
            <w:tcW w:w="29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2A31314" w14:textId="77777777" w:rsidR="003879C1" w:rsidRPr="00CB0F39" w:rsidRDefault="003879C1" w:rsidP="003879C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合唱教學法</w:t>
            </w:r>
          </w:p>
          <w:p w14:paraId="451F89A2" w14:textId="77777777" w:rsidR="003879C1" w:rsidRPr="00CB0F39" w:rsidRDefault="003879C1" w:rsidP="003879C1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教</w:t>
            </w:r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&amp;</w:t>
            </w:r>
            <w:proofErr w:type="gramStart"/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師培必</w:t>
            </w:r>
            <w:proofErr w:type="gramEnd"/>
          </w:p>
          <w:p w14:paraId="65EFDB80" w14:textId="77777777" w:rsidR="003879C1" w:rsidRPr="00CB0F39" w:rsidRDefault="003879C1" w:rsidP="003879C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(A401)</w:t>
            </w:r>
          </w:p>
          <w:p w14:paraId="6E264FB6" w14:textId="3DC4B190" w:rsidR="003879C1" w:rsidRPr="00CB0F39" w:rsidRDefault="003879C1" w:rsidP="003879C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【</w:t>
            </w: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歐遠帆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】</w:t>
            </w:r>
          </w:p>
        </w:tc>
        <w:tc>
          <w:tcPr>
            <w:tcW w:w="1492" w:type="dxa"/>
            <w:vMerge w:val="restart"/>
            <w:tcBorders>
              <w:top w:val="doub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2D68042A" w14:textId="6B0790F8" w:rsidR="003879C1" w:rsidRPr="00CB0F39" w:rsidRDefault="003879C1" w:rsidP="007F347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合唱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="000F392E" w:rsidRPr="00CB0F39">
              <w:rPr>
                <w:rFonts w:eastAsia="微軟正黑體" w:hint="eastAsia"/>
                <w:color w:val="FF6699"/>
                <w:sz w:val="20"/>
                <w:szCs w:val="20"/>
              </w:rPr>
              <w:t>八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128C368F" w14:textId="77777777" w:rsidR="003879C1" w:rsidRPr="00CB0F39" w:rsidRDefault="003879C1" w:rsidP="007F3475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聲必</w:t>
            </w:r>
          </w:p>
          <w:p w14:paraId="0A74889E" w14:textId="4893E217" w:rsidR="003879C1" w:rsidRPr="00CB0F39" w:rsidRDefault="003879C1" w:rsidP="007F347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演奏廳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0EB3500D" w14:textId="3890F90B" w:rsidR="003879C1" w:rsidRPr="00E33FB1" w:rsidRDefault="003879C1" w:rsidP="007F3475">
            <w:pPr>
              <w:spacing w:line="240" w:lineRule="exact"/>
              <w:jc w:val="center"/>
              <w:rPr>
                <w:rFonts w:eastAsia="微軟正黑體"/>
                <w:color w:val="FF0066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【</w:t>
            </w: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歐遠帆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】</w:t>
            </w:r>
          </w:p>
        </w:tc>
        <w:tc>
          <w:tcPr>
            <w:tcW w:w="1244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46ECEA" w14:textId="499B46E6" w:rsidR="003879C1" w:rsidRPr="00CB0F39" w:rsidRDefault="003879C1" w:rsidP="007F3475">
            <w:pPr>
              <w:widowControl/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演奏與錄</w:t>
            </w:r>
            <w:r w:rsidRPr="00CB0F39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影</w:t>
            </w:r>
          </w:p>
          <w:p w14:paraId="2CFBA606" w14:textId="77777777" w:rsidR="003879C1" w:rsidRPr="00CB0F39" w:rsidRDefault="003879C1" w:rsidP="007F3475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  <w:t>選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(M303)</w:t>
            </w:r>
          </w:p>
          <w:p w14:paraId="4D1D05ED" w14:textId="77777777" w:rsidR="003879C1" w:rsidRPr="00CB0F39" w:rsidRDefault="003879C1" w:rsidP="007F3475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【李幸輯】</w:t>
            </w:r>
          </w:p>
        </w:tc>
        <w:tc>
          <w:tcPr>
            <w:tcW w:w="25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33AAF2" w14:textId="77777777" w:rsidR="003879C1" w:rsidRPr="00CB0F39" w:rsidRDefault="003879C1" w:rsidP="00E64546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專題研究</w:t>
            </w:r>
          </w:p>
          <w:p w14:paraId="2D31E261" w14:textId="77777777" w:rsidR="003879C1" w:rsidRPr="00CB0F39" w:rsidRDefault="003879C1" w:rsidP="00E64546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  <w:u w:val="single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主題：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  <w:u w:val="single"/>
              </w:rPr>
              <w:t>吉他音樂的美感與特色</w:t>
            </w:r>
          </w:p>
          <w:p w14:paraId="6DC65C42" w14:textId="77777777" w:rsidR="003879C1" w:rsidRPr="00CB0F39" w:rsidRDefault="003879C1" w:rsidP="00E64546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  <w:t>選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(M304)</w:t>
            </w:r>
          </w:p>
          <w:p w14:paraId="7B72BD55" w14:textId="6DCE3294" w:rsidR="003879C1" w:rsidRPr="00CB0F39" w:rsidRDefault="003879C1" w:rsidP="00F34A51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【王國鎮】</w:t>
            </w:r>
          </w:p>
        </w:tc>
      </w:tr>
      <w:tr w:rsidR="003879C1" w:rsidRPr="00C57F23" w14:paraId="31E54B7A" w14:textId="666412DB" w:rsidTr="00CB0F39">
        <w:trPr>
          <w:trHeight w:val="630"/>
        </w:trPr>
        <w:tc>
          <w:tcPr>
            <w:tcW w:w="0" w:type="auto"/>
            <w:vMerge/>
            <w:shd w:val="clear" w:color="auto" w:fill="E6E6E6"/>
            <w:textDirection w:val="tbRlV"/>
            <w:vAlign w:val="center"/>
          </w:tcPr>
          <w:p w14:paraId="148FA4FC" w14:textId="77777777" w:rsidR="003879C1" w:rsidRPr="00C57F23" w:rsidRDefault="003879C1" w:rsidP="007F3475">
            <w:pPr>
              <w:spacing w:line="240" w:lineRule="exact"/>
              <w:ind w:left="113" w:right="113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B909E6" w14:textId="77777777" w:rsidR="003879C1" w:rsidRPr="00C57F23" w:rsidRDefault="003879C1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6BD98CC" w14:textId="77777777" w:rsidR="003879C1" w:rsidRPr="00C57F23" w:rsidRDefault="003879C1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0177A154" w14:textId="77777777" w:rsidR="003879C1" w:rsidRPr="00CB0F39" w:rsidRDefault="003879C1" w:rsidP="003879C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鋼琴</w:t>
            </w: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作品研究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二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6574CDC5" w14:textId="77777777" w:rsidR="003879C1" w:rsidRPr="00CB0F39" w:rsidRDefault="003879C1" w:rsidP="003879C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CB0F39">
              <w:rPr>
                <w:rFonts w:eastAsia="微軟正黑體" w:hint="eastAsia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鋼必</w:t>
            </w:r>
            <w:proofErr w:type="gramEnd"/>
            <w:r w:rsidRPr="00CB0F39">
              <w:rPr>
                <w:rFonts w:eastAsia="微軟正黑體"/>
                <w:color w:val="FF6699"/>
                <w:sz w:val="20"/>
                <w:szCs w:val="20"/>
              </w:rPr>
              <w:t>(A</w:t>
            </w: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402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0FE06FAE" w14:textId="4D06F43E" w:rsidR="003879C1" w:rsidRPr="00CB0F39" w:rsidRDefault="003879C1" w:rsidP="003879C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【李國亮】</w:t>
            </w:r>
          </w:p>
        </w:tc>
        <w:tc>
          <w:tcPr>
            <w:tcW w:w="1215" w:type="dxa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6439E979" w14:textId="4CFBB753" w:rsidR="003879C1" w:rsidRPr="00F803FF" w:rsidRDefault="003879C1" w:rsidP="003F09BD">
            <w:pPr>
              <w:spacing w:line="240" w:lineRule="exact"/>
              <w:jc w:val="center"/>
              <w:rPr>
                <w:rFonts w:eastAsia="微軟正黑體"/>
                <w:color w:val="0000FF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教育學程</w:t>
            </w:r>
          </w:p>
        </w:tc>
        <w:tc>
          <w:tcPr>
            <w:tcW w:w="24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291A10" w14:textId="1CC24767" w:rsidR="003879C1" w:rsidRPr="00C57F23" w:rsidRDefault="003879C1" w:rsidP="007F3475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3D9A5F7" w14:textId="77777777" w:rsidR="003879C1" w:rsidRPr="00CB0F39" w:rsidRDefault="003879C1" w:rsidP="007F347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right w:val="dashed" w:sz="4" w:space="0" w:color="auto"/>
            </w:tcBorders>
            <w:shd w:val="clear" w:color="auto" w:fill="FFFFCC"/>
            <w:vAlign w:val="center"/>
          </w:tcPr>
          <w:p w14:paraId="3FC0B984" w14:textId="5843B093" w:rsidR="003879C1" w:rsidRPr="00F803FF" w:rsidRDefault="003879C1" w:rsidP="00EA2B3C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F99CD0D" w14:textId="41654DA2" w:rsidR="003879C1" w:rsidRPr="00F803FF" w:rsidRDefault="003879C1" w:rsidP="007F3475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教育學程</w:t>
            </w:r>
          </w:p>
        </w:tc>
        <w:tc>
          <w:tcPr>
            <w:tcW w:w="2561" w:type="dxa"/>
            <w:gridSpan w:val="2"/>
            <w:vMerge/>
            <w:shd w:val="clear" w:color="auto" w:fill="auto"/>
            <w:vAlign w:val="center"/>
          </w:tcPr>
          <w:p w14:paraId="28344EF3" w14:textId="34F4762D" w:rsidR="003879C1" w:rsidRPr="00E33FB1" w:rsidRDefault="003879C1" w:rsidP="00315CDD">
            <w:pPr>
              <w:spacing w:line="240" w:lineRule="exact"/>
              <w:jc w:val="center"/>
              <w:rPr>
                <w:rFonts w:eastAsia="微軟正黑體"/>
                <w:color w:val="FF0066"/>
                <w:sz w:val="20"/>
                <w:szCs w:val="20"/>
              </w:rPr>
            </w:pPr>
          </w:p>
        </w:tc>
      </w:tr>
      <w:tr w:rsidR="00F91A7F" w:rsidRPr="00C57F23" w14:paraId="554A9D8C" w14:textId="585C01EC" w:rsidTr="00CB0F39">
        <w:trPr>
          <w:trHeight w:val="121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C3254B" w14:textId="77777777" w:rsidR="00F91A7F" w:rsidRPr="00C57F23" w:rsidRDefault="00F91A7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D7A90B4" w14:textId="77777777" w:rsidR="00F91A7F" w:rsidRPr="00C57F23" w:rsidRDefault="00F91A7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第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8-9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20E16CB" w14:textId="77777777" w:rsidR="00F91A7F" w:rsidRPr="00C57F23" w:rsidRDefault="00F91A7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5:10~</w:t>
            </w:r>
          </w:p>
          <w:p w14:paraId="118D3594" w14:textId="77777777" w:rsidR="00F91A7F" w:rsidRPr="00C57F23" w:rsidRDefault="00F91A7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7:00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741F3830" w14:textId="1FE240E3" w:rsidR="00F91A7F" w:rsidRPr="00CB0F39" w:rsidRDefault="00F91A7F" w:rsidP="003F09BD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管樂合奏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(</w:t>
            </w:r>
            <w:r w:rsidRPr="00CB0F39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四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)</w:t>
            </w:r>
          </w:p>
          <w:p w14:paraId="15574361" w14:textId="2FB7C6E0" w:rsidR="00F91A7F" w:rsidRPr="00CB0F39" w:rsidRDefault="00F91A7F" w:rsidP="003F09BD">
            <w:pPr>
              <w:spacing w:line="240" w:lineRule="exact"/>
              <w:jc w:val="center"/>
              <w:rPr>
                <w:rFonts w:eastAsia="微軟正黑體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B0F39">
              <w:rPr>
                <w:rFonts w:eastAsia="微軟正黑體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  <w:t>選</w:t>
            </w:r>
          </w:p>
          <w:p w14:paraId="6CBB8597" w14:textId="4FC08A1F" w:rsidR="00F91A7F" w:rsidRPr="00CB0F39" w:rsidRDefault="00F91A7F" w:rsidP="003F09BD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(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演奏廳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)</w:t>
            </w:r>
          </w:p>
          <w:p w14:paraId="5845492D" w14:textId="7100F14E" w:rsidR="00F91A7F" w:rsidRPr="00CB0F39" w:rsidRDefault="00F91A7F" w:rsidP="003F09BD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【張佳韻】</w:t>
            </w:r>
          </w:p>
        </w:tc>
        <w:tc>
          <w:tcPr>
            <w:tcW w:w="121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2EF656" w14:textId="0E50793C" w:rsidR="00F91A7F" w:rsidRPr="00CB0F39" w:rsidRDefault="00F91A7F" w:rsidP="00070493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德文</w:t>
            </w:r>
            <w:r w:rsidRPr="00CB0F39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歌曲研究</w:t>
            </w:r>
          </w:p>
          <w:p w14:paraId="45ACFFC5" w14:textId="74212534" w:rsidR="00F91A7F" w:rsidRPr="00CB0F39" w:rsidRDefault="00E33FB1" w:rsidP="00E33FB1">
            <w:pPr>
              <w:spacing w:line="240" w:lineRule="exact"/>
              <w:jc w:val="center"/>
              <w:rPr>
                <w:rFonts w:eastAsia="微軟正黑體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B0F39">
              <w:rPr>
                <w:rFonts w:eastAsia="微軟正黑體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  <w:t>選</w:t>
            </w:r>
            <w:r w:rsidR="00F91A7F"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(A</w:t>
            </w:r>
            <w:r w:rsidR="00F91A7F" w:rsidRPr="00CB0F39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3</w:t>
            </w:r>
            <w:r w:rsidR="00F91A7F"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0</w:t>
            </w:r>
            <w:r w:rsidR="00F91A7F" w:rsidRPr="00CB0F39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2</w:t>
            </w:r>
            <w:r w:rsidR="00F91A7F"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)</w:t>
            </w:r>
          </w:p>
          <w:p w14:paraId="396F0132" w14:textId="40941B07" w:rsidR="00F91A7F" w:rsidRPr="00CB0F39" w:rsidRDefault="00F91A7F" w:rsidP="00070493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【戴旖旎】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606271DB" w14:textId="1E68C3E7" w:rsidR="00F91A7F" w:rsidRPr="00CB0F39" w:rsidRDefault="00F91A7F" w:rsidP="006D3CE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絲竹合奏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二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3BB6DB9D" w14:textId="04FE09EB" w:rsidR="00F91A7F" w:rsidRPr="00CB0F39" w:rsidRDefault="00F91A7F" w:rsidP="006D3CE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傳必</w:t>
            </w:r>
            <w:proofErr w:type="gramEnd"/>
            <w:r w:rsidRPr="00CB0F39">
              <w:rPr>
                <w:rFonts w:eastAsia="微軟正黑體"/>
                <w:color w:val="FF6699"/>
                <w:sz w:val="20"/>
                <w:szCs w:val="20"/>
              </w:rPr>
              <w:t>(M419)</w:t>
            </w:r>
          </w:p>
          <w:p w14:paraId="3B4CB8E9" w14:textId="7113F5F1" w:rsidR="00F91A7F" w:rsidRPr="00CB0F39" w:rsidRDefault="00F91A7F" w:rsidP="00B11833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【</w:t>
            </w: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鍾佩玲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】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353BA56" w14:textId="7FBC3267" w:rsidR="00F91A7F" w:rsidRPr="00CB0F39" w:rsidRDefault="00E33FB1" w:rsidP="0067379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藝術行政與實務</w:t>
            </w:r>
          </w:p>
          <w:p w14:paraId="4E205DB1" w14:textId="77777777" w:rsidR="00F91A7F" w:rsidRPr="00CB0F39" w:rsidRDefault="00F91A7F" w:rsidP="0067379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應必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A401)</w:t>
            </w:r>
          </w:p>
          <w:p w14:paraId="710E4486" w14:textId="4AB73115" w:rsidR="00F91A7F" w:rsidRPr="00CB0F39" w:rsidRDefault="00F91A7F" w:rsidP="0067379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【陳冠宇】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FF7F75" w14:textId="5A866645" w:rsidR="00F91A7F" w:rsidRPr="00CB0F39" w:rsidRDefault="00F91A7F" w:rsidP="007F347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管弦樂合奏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八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62C96845" w14:textId="77777777" w:rsidR="00F91A7F" w:rsidRPr="00CB0F39" w:rsidRDefault="00F91A7F" w:rsidP="007F347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必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演奏廳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 xml:space="preserve">) </w:t>
            </w:r>
          </w:p>
          <w:p w14:paraId="63B204D1" w14:textId="77777777" w:rsidR="00F91A7F" w:rsidRPr="00CB0F39" w:rsidRDefault="00F91A7F" w:rsidP="007F3475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【張佳韻】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18CB0" w14:textId="11A8237B" w:rsidR="00F91A7F" w:rsidRPr="00F803FF" w:rsidRDefault="00F91A7F" w:rsidP="006B2292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教育學程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2A2F5" w14:textId="4486CE8D" w:rsidR="00F91A7F" w:rsidRPr="00F803FF" w:rsidRDefault="00F91A7F" w:rsidP="00DC57D2">
            <w:pPr>
              <w:spacing w:line="240" w:lineRule="exact"/>
              <w:jc w:val="center"/>
              <w:rPr>
                <w:rFonts w:eastAsia="微軟正黑體"/>
                <w:color w:val="008000"/>
                <w:sz w:val="20"/>
                <w:szCs w:val="20"/>
              </w:rPr>
            </w:pPr>
          </w:p>
        </w:tc>
      </w:tr>
      <w:tr w:rsidR="00F91A7F" w:rsidRPr="00C57F23" w14:paraId="362E79EB" w14:textId="77777777" w:rsidTr="00CB0F39">
        <w:trPr>
          <w:trHeight w:val="562"/>
        </w:trPr>
        <w:tc>
          <w:tcPr>
            <w:tcW w:w="0" w:type="auto"/>
            <w:vMerge/>
            <w:shd w:val="clear" w:color="auto" w:fill="E6E6E6"/>
            <w:vAlign w:val="center"/>
          </w:tcPr>
          <w:p w14:paraId="4151191D" w14:textId="77777777" w:rsidR="00F91A7F" w:rsidRPr="00C57F23" w:rsidRDefault="00F91A7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3D370A" w14:textId="77777777" w:rsidR="00F91A7F" w:rsidRPr="00C57F23" w:rsidRDefault="00F91A7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A755BBD" w14:textId="77777777" w:rsidR="00F91A7F" w:rsidRPr="00C57F23" w:rsidRDefault="00F91A7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134D4B16" w14:textId="77777777" w:rsidR="00F91A7F" w:rsidRPr="00F803FF" w:rsidRDefault="00F91A7F" w:rsidP="003F09BD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65446" w14:textId="0CDDA8B9" w:rsidR="00F91A7F" w:rsidRPr="00F803FF" w:rsidRDefault="00F91A7F" w:rsidP="00760321">
            <w:pPr>
              <w:spacing w:line="240" w:lineRule="exact"/>
              <w:jc w:val="center"/>
              <w:rPr>
                <w:rFonts w:eastAsia="微軟正黑體"/>
                <w:color w:val="0000FF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教育學程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14:paraId="45AC8F47" w14:textId="77777777" w:rsidR="00F91A7F" w:rsidRPr="00F803FF" w:rsidRDefault="00F91A7F" w:rsidP="006D3CE5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dashed" w:sz="4" w:space="0" w:color="auto"/>
            </w:tcBorders>
            <w:shd w:val="clear" w:color="auto" w:fill="FBD4B4" w:themeFill="accent6" w:themeFillTint="66"/>
            <w:vAlign w:val="center"/>
          </w:tcPr>
          <w:p w14:paraId="0A61870B" w14:textId="77777777" w:rsidR="00F91A7F" w:rsidRPr="00F803FF" w:rsidRDefault="00F91A7F" w:rsidP="006D3CE5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bottom w:val="single" w:sz="4" w:space="0" w:color="auto"/>
            </w:tcBorders>
            <w:shd w:val="clear" w:color="auto" w:fill="FFDBB7"/>
            <w:vAlign w:val="center"/>
          </w:tcPr>
          <w:p w14:paraId="08015EF4" w14:textId="2D2BF4F8" w:rsidR="00F91A7F" w:rsidRPr="00C57F23" w:rsidRDefault="00F91A7F" w:rsidP="007F3475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vMerge/>
            <w:shd w:val="clear" w:color="auto" w:fill="auto"/>
            <w:vAlign w:val="center"/>
          </w:tcPr>
          <w:p w14:paraId="37A4756E" w14:textId="580B749F" w:rsidR="00F91A7F" w:rsidRPr="00F803FF" w:rsidRDefault="00F91A7F" w:rsidP="007F3475">
            <w:pPr>
              <w:spacing w:line="240" w:lineRule="exact"/>
              <w:jc w:val="center"/>
              <w:rPr>
                <w:rFonts w:eastAsia="微軟正黑體"/>
                <w:color w:val="0000FF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9DF0B" w14:textId="77777777" w:rsidR="00F91A7F" w:rsidRPr="00C57F23" w:rsidRDefault="00F91A7F" w:rsidP="007F3475">
            <w:pPr>
              <w:spacing w:line="240" w:lineRule="exact"/>
              <w:jc w:val="center"/>
              <w:rPr>
                <w:rFonts w:eastAsia="微軟正黑體"/>
                <w:color w:val="008000"/>
                <w:sz w:val="20"/>
                <w:szCs w:val="20"/>
              </w:rPr>
            </w:pPr>
          </w:p>
        </w:tc>
      </w:tr>
      <w:tr w:rsidR="00860FF0" w:rsidRPr="00C57F23" w14:paraId="5FD083D7" w14:textId="77777777" w:rsidTr="00E33FB1">
        <w:trPr>
          <w:trHeight w:val="190"/>
        </w:trPr>
        <w:tc>
          <w:tcPr>
            <w:tcW w:w="0" w:type="auto"/>
            <w:vMerge/>
            <w:shd w:val="clear" w:color="auto" w:fill="E6E6E6"/>
            <w:vAlign w:val="center"/>
          </w:tcPr>
          <w:p w14:paraId="2B3995AD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B2FEAAF" w14:textId="6FB51D2E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第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10-11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22D5CE8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7:10~</w:t>
            </w:r>
          </w:p>
          <w:p w14:paraId="584B176F" w14:textId="7151F909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9:00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F1B0" w14:textId="44B3E061" w:rsidR="00BE27E0" w:rsidRPr="00F803FF" w:rsidRDefault="00BE27E0" w:rsidP="00AC3304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ACA26" w14:textId="77777777" w:rsidR="00BE27E0" w:rsidRPr="00F803FF" w:rsidRDefault="00BE27E0" w:rsidP="007F3475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9EC25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8EB8F" w14:textId="77777777" w:rsidR="00BE27E0" w:rsidRPr="00F803FF" w:rsidRDefault="00BE27E0" w:rsidP="007F3475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AE9C" w14:textId="65AB6D9C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</w:tr>
      <w:tr w:rsidR="00860FF0" w:rsidRPr="00C57F23" w14:paraId="189A1E9D" w14:textId="77777777" w:rsidTr="00E33FB1">
        <w:trPr>
          <w:trHeight w:val="287"/>
        </w:trPr>
        <w:tc>
          <w:tcPr>
            <w:tcW w:w="0" w:type="auto"/>
            <w:vMerge/>
            <w:tcBorders>
              <w:bottom w:val="thickThinSmallGap" w:sz="18" w:space="0" w:color="auto"/>
            </w:tcBorders>
            <w:shd w:val="clear" w:color="auto" w:fill="E6E6E6"/>
            <w:vAlign w:val="center"/>
          </w:tcPr>
          <w:p w14:paraId="17C2D6F7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8BD7C2D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第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12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85197E7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9:10~</w:t>
            </w:r>
          </w:p>
          <w:p w14:paraId="3D3D2C52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20:00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EDA107D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CA158C9" w14:textId="00A16381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04D7F79B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  <w:vAlign w:val="center"/>
          </w:tcPr>
          <w:p w14:paraId="77E07DB7" w14:textId="536EB561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  <w:highlight w:val="cyan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</w:tcBorders>
            <w:vAlign w:val="center"/>
          </w:tcPr>
          <w:p w14:paraId="7A43DD9F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</w:tr>
    </w:tbl>
    <w:p w14:paraId="6B953EA1" w14:textId="77777777" w:rsidR="008C2DD8" w:rsidRPr="00C57F23" w:rsidRDefault="008C2DD8" w:rsidP="00744DE5">
      <w:pPr>
        <w:spacing w:line="240" w:lineRule="exact"/>
        <w:ind w:rightChars="-122" w:right="-293"/>
        <w:rPr>
          <w:rFonts w:eastAsia="微軟正黑體"/>
          <w:b/>
        </w:rPr>
      </w:pPr>
      <w:r w:rsidRPr="00C57F23">
        <w:rPr>
          <w:rFonts w:ascii="新細明體" w:hAnsi="新細明體" w:cs="新細明體" w:hint="eastAsia"/>
          <w:b/>
        </w:rPr>
        <w:t>※</w:t>
      </w:r>
      <w:proofErr w:type="gramStart"/>
      <w:r w:rsidRPr="00C57F23">
        <w:rPr>
          <w:rFonts w:eastAsia="微軟正黑體"/>
          <w:b/>
        </w:rPr>
        <w:t>註</w:t>
      </w:r>
      <w:proofErr w:type="gramEnd"/>
      <w:r w:rsidRPr="00C57F23">
        <w:rPr>
          <w:rFonts w:eastAsia="微軟正黑體"/>
          <w:b/>
        </w:rPr>
        <w:t>1</w:t>
      </w:r>
      <w:r w:rsidRPr="00C57F23">
        <w:rPr>
          <w:rFonts w:eastAsia="微軟正黑體"/>
          <w:b/>
        </w:rPr>
        <w:t>：</w:t>
      </w:r>
      <w:r w:rsidRPr="00CB0F39">
        <w:rPr>
          <w:rFonts w:eastAsia="微軟正黑體"/>
          <w:b/>
          <w:color w:val="0070C0"/>
          <w:bdr w:val="single" w:sz="4" w:space="0" w:color="auto"/>
          <w:shd w:val="pct15" w:color="auto" w:fill="FFFFFF"/>
        </w:rPr>
        <w:t>必</w:t>
      </w:r>
      <w:proofErr w:type="gramStart"/>
      <w:r w:rsidRPr="00CB0F39">
        <w:rPr>
          <w:rFonts w:eastAsia="微軟正黑體"/>
          <w:b/>
          <w:color w:val="0070C0"/>
        </w:rPr>
        <w:t>—</w:t>
      </w:r>
      <w:proofErr w:type="gramEnd"/>
      <w:r w:rsidRPr="00CB0F39">
        <w:rPr>
          <w:rFonts w:eastAsia="微軟正黑體"/>
          <w:b/>
          <w:color w:val="0070C0"/>
        </w:rPr>
        <w:t>校課程</w:t>
      </w:r>
      <w:r w:rsidRPr="00C57F23">
        <w:rPr>
          <w:rFonts w:eastAsia="微軟正黑體"/>
          <w:b/>
          <w:color w:val="0000FF"/>
        </w:rPr>
        <w:t xml:space="preserve">  </w:t>
      </w:r>
      <w:r w:rsidRPr="00CB0F39">
        <w:rPr>
          <w:rFonts w:eastAsia="微軟正黑體"/>
          <w:b/>
          <w:color w:val="76923C" w:themeColor="accent3" w:themeShade="BF"/>
          <w:bdr w:val="single" w:sz="4" w:space="0" w:color="auto"/>
          <w:shd w:val="pct15" w:color="auto" w:fill="FFFFFF"/>
        </w:rPr>
        <w:t>必</w:t>
      </w:r>
      <w:proofErr w:type="gramStart"/>
      <w:r w:rsidRPr="00CB0F39">
        <w:rPr>
          <w:rFonts w:eastAsia="微軟正黑體"/>
          <w:b/>
          <w:color w:val="76923C" w:themeColor="accent3" w:themeShade="BF"/>
        </w:rPr>
        <w:t>—</w:t>
      </w:r>
      <w:proofErr w:type="gramEnd"/>
      <w:r w:rsidRPr="00CB0F39">
        <w:rPr>
          <w:rFonts w:eastAsia="微軟正黑體"/>
          <w:b/>
          <w:color w:val="76923C" w:themeColor="accent3" w:themeShade="BF"/>
        </w:rPr>
        <w:t>系共同必修</w:t>
      </w:r>
      <w:r w:rsidRPr="00C57F23">
        <w:rPr>
          <w:rFonts w:eastAsia="微軟正黑體"/>
          <w:b/>
          <w:color w:val="008000"/>
        </w:rPr>
        <w:t xml:space="preserve">  </w:t>
      </w:r>
      <w:r w:rsidRPr="00CB0F39">
        <w:rPr>
          <w:rFonts w:eastAsia="微軟正黑體"/>
          <w:b/>
          <w:color w:val="FF6699"/>
          <w:bdr w:val="single" w:sz="4" w:space="0" w:color="auto"/>
          <w:shd w:val="pct15" w:color="auto" w:fill="FFFFFF"/>
        </w:rPr>
        <w:t>必</w:t>
      </w:r>
      <w:proofErr w:type="gramStart"/>
      <w:r w:rsidRPr="00CB0F39">
        <w:rPr>
          <w:rFonts w:eastAsia="微軟正黑體"/>
          <w:b/>
          <w:color w:val="FF6699"/>
        </w:rPr>
        <w:t>—</w:t>
      </w:r>
      <w:proofErr w:type="gramEnd"/>
      <w:r w:rsidRPr="00CB0F39">
        <w:rPr>
          <w:rFonts w:eastAsia="微軟正黑體"/>
          <w:b/>
          <w:color w:val="FF6699"/>
        </w:rPr>
        <w:t>系組必修</w:t>
      </w:r>
      <w:r w:rsidRPr="00C57F23">
        <w:rPr>
          <w:rFonts w:eastAsia="微軟正黑體"/>
          <w:b/>
          <w:color w:val="FF00FF"/>
        </w:rPr>
        <w:t xml:space="preserve">  </w:t>
      </w:r>
      <w:r w:rsidRPr="00CB0F39">
        <w:rPr>
          <w:rFonts w:eastAsia="微軟正黑體"/>
          <w:b/>
          <w:color w:val="595959" w:themeColor="text1" w:themeTint="A6"/>
          <w:bdr w:val="single" w:sz="4" w:space="0" w:color="auto"/>
          <w:shd w:val="pct15" w:color="auto" w:fill="FFFFFF"/>
        </w:rPr>
        <w:t>選</w:t>
      </w:r>
      <w:proofErr w:type="gramStart"/>
      <w:r w:rsidRPr="00CB0F39">
        <w:rPr>
          <w:rFonts w:eastAsia="微軟正黑體"/>
          <w:b/>
          <w:color w:val="595959" w:themeColor="text1" w:themeTint="A6"/>
        </w:rPr>
        <w:t>—</w:t>
      </w:r>
      <w:proofErr w:type="gramEnd"/>
      <w:r w:rsidRPr="00CB0F39">
        <w:rPr>
          <w:rFonts w:eastAsia="微軟正黑體"/>
          <w:b/>
          <w:color w:val="595959" w:themeColor="text1" w:themeTint="A6"/>
        </w:rPr>
        <w:t>系選修</w:t>
      </w:r>
      <w:r w:rsidRPr="00C57F23">
        <w:rPr>
          <w:rFonts w:eastAsia="微軟正黑體"/>
          <w:b/>
        </w:rPr>
        <w:t xml:space="preserve">                      </w:t>
      </w:r>
    </w:p>
    <w:p w14:paraId="57909F46" w14:textId="77777777" w:rsidR="008C2DD8" w:rsidRPr="00C57F23" w:rsidRDefault="008C2DD8" w:rsidP="007F3475">
      <w:pPr>
        <w:spacing w:line="240" w:lineRule="exact"/>
        <w:ind w:rightChars="-122" w:right="-293"/>
        <w:rPr>
          <w:rFonts w:eastAsia="微軟正黑體"/>
          <w:b/>
          <w:color w:val="FF0000"/>
        </w:rPr>
      </w:pPr>
      <w:r w:rsidRPr="00C57F23">
        <w:rPr>
          <w:rFonts w:ascii="新細明體" w:hAnsi="新細明體" w:cs="新細明體" w:hint="eastAsia"/>
          <w:b/>
        </w:rPr>
        <w:t>※</w:t>
      </w:r>
      <w:proofErr w:type="gramStart"/>
      <w:r w:rsidRPr="00C57F23">
        <w:rPr>
          <w:rFonts w:eastAsia="微軟正黑體"/>
          <w:b/>
        </w:rPr>
        <w:t>註</w:t>
      </w:r>
      <w:proofErr w:type="gramEnd"/>
      <w:r w:rsidRPr="00C57F23">
        <w:rPr>
          <w:rFonts w:eastAsia="微軟正黑體"/>
          <w:b/>
        </w:rPr>
        <w:t>2</w:t>
      </w:r>
      <w:r w:rsidRPr="00C57F23">
        <w:rPr>
          <w:rFonts w:eastAsia="微軟正黑體"/>
          <w:b/>
        </w:rPr>
        <w:t>：</w:t>
      </w:r>
      <w:r w:rsidRPr="00CB0F39">
        <w:rPr>
          <w:rFonts w:eastAsia="微軟正黑體"/>
          <w:b/>
          <w:color w:val="C00000"/>
        </w:rPr>
        <w:t>專題討論為一、二、三年級之必修課，雖未列入課表，但仍須於選課系統加選！</w:t>
      </w:r>
      <w:r w:rsidR="003A1841" w:rsidRPr="00C57F23">
        <w:rPr>
          <w:rFonts w:eastAsia="微軟正黑體"/>
          <w:b/>
          <w:color w:val="FF0000"/>
        </w:rPr>
        <w:t xml:space="preserve">    </w:t>
      </w:r>
      <w:r w:rsidR="003A1841" w:rsidRPr="00CB0F39">
        <w:rPr>
          <w:rFonts w:eastAsia="微軟正黑體"/>
          <w:b/>
          <w:color w:val="595959" w:themeColor="text1" w:themeTint="A6"/>
        </w:rPr>
        <w:t xml:space="preserve"> </w:t>
      </w:r>
      <w:r w:rsidR="003A1841" w:rsidRPr="00CB0F39">
        <w:rPr>
          <w:rFonts w:ascii="新細明體" w:hAnsi="新細明體" w:cs="新細明體" w:hint="eastAsia"/>
          <w:b/>
          <w:color w:val="595959" w:themeColor="text1" w:themeTint="A6"/>
        </w:rPr>
        <w:t>※</w:t>
      </w:r>
      <w:proofErr w:type="gramStart"/>
      <w:r w:rsidR="003A1841" w:rsidRPr="00CB0F39">
        <w:rPr>
          <w:rFonts w:eastAsia="微軟正黑體"/>
          <w:b/>
          <w:color w:val="595959" w:themeColor="text1" w:themeTint="A6"/>
        </w:rPr>
        <w:t>註</w:t>
      </w:r>
      <w:proofErr w:type="gramEnd"/>
      <w:r w:rsidR="003A1841" w:rsidRPr="00CB0F39">
        <w:rPr>
          <w:rFonts w:eastAsia="微軟正黑體"/>
          <w:b/>
          <w:color w:val="595959" w:themeColor="text1" w:themeTint="A6"/>
        </w:rPr>
        <w:t>3</w:t>
      </w:r>
      <w:r w:rsidR="003A1841" w:rsidRPr="00CB0F39">
        <w:rPr>
          <w:rFonts w:eastAsia="微軟正黑體"/>
          <w:b/>
          <w:color w:val="595959" w:themeColor="text1" w:themeTint="A6"/>
        </w:rPr>
        <w:t>：有底色者為</w:t>
      </w:r>
      <w:proofErr w:type="gramStart"/>
      <w:r w:rsidR="003A1841" w:rsidRPr="00CB0F39">
        <w:rPr>
          <w:rFonts w:eastAsia="微軟正黑體"/>
          <w:b/>
          <w:color w:val="595959" w:themeColor="text1" w:themeTint="A6"/>
        </w:rPr>
        <w:t>多年級</w:t>
      </w:r>
      <w:proofErr w:type="gramEnd"/>
      <w:r w:rsidR="003A1841" w:rsidRPr="00CB0F39">
        <w:rPr>
          <w:rFonts w:eastAsia="微軟正黑體"/>
          <w:b/>
          <w:color w:val="595959" w:themeColor="text1" w:themeTint="A6"/>
        </w:rPr>
        <w:t>共修課程。</w:t>
      </w:r>
    </w:p>
    <w:p w14:paraId="0F4C27AD" w14:textId="44AE127D" w:rsidR="003A1841" w:rsidRPr="00C57F23" w:rsidRDefault="008C2DD8" w:rsidP="007F3475">
      <w:pPr>
        <w:spacing w:line="240" w:lineRule="exact"/>
        <w:rPr>
          <w:rFonts w:eastAsia="微軟正黑體"/>
          <w:b/>
        </w:rPr>
      </w:pPr>
      <w:r w:rsidRPr="00C57F23">
        <w:rPr>
          <w:rFonts w:ascii="新細明體" w:hAnsi="新細明體" w:cs="新細明體" w:hint="eastAsia"/>
          <w:b/>
        </w:rPr>
        <w:t>※</w:t>
      </w:r>
      <w:proofErr w:type="gramStart"/>
      <w:r w:rsidRPr="00C57F23">
        <w:rPr>
          <w:rFonts w:eastAsia="微軟正黑體"/>
          <w:b/>
        </w:rPr>
        <w:t>註</w:t>
      </w:r>
      <w:proofErr w:type="gramEnd"/>
      <w:r w:rsidRPr="00C57F23">
        <w:rPr>
          <w:rFonts w:eastAsia="微軟正黑體"/>
          <w:b/>
        </w:rPr>
        <w:t>4</w:t>
      </w:r>
      <w:r w:rsidRPr="00C57F23">
        <w:rPr>
          <w:rFonts w:eastAsia="微軟正黑體"/>
          <w:b/>
        </w:rPr>
        <w:t>：</w:t>
      </w:r>
      <w:r w:rsidRPr="00CB0F39">
        <w:rPr>
          <w:rFonts w:eastAsia="微軟正黑體"/>
          <w:b/>
          <w:color w:val="E36C0A" w:themeColor="accent6" w:themeShade="BF"/>
        </w:rPr>
        <w:t>『管弦樂合奏』、『弦樂合奏』、『管樂合奏』與『合唱』課程，請依</w:t>
      </w:r>
      <w:proofErr w:type="gramStart"/>
      <w:r w:rsidRPr="00CB0F39">
        <w:rPr>
          <w:rFonts w:eastAsia="微軟正黑體"/>
          <w:b/>
          <w:color w:val="E36C0A" w:themeColor="accent6" w:themeShade="BF"/>
        </w:rPr>
        <w:t>合奏唱類課程</w:t>
      </w:r>
      <w:proofErr w:type="gramEnd"/>
      <w:r w:rsidRPr="00CB0F39">
        <w:rPr>
          <w:rFonts w:eastAsia="微軟正黑體"/>
          <w:b/>
          <w:color w:val="E36C0A" w:themeColor="accent6" w:themeShade="BF"/>
        </w:rPr>
        <w:t>規定修習。</w:t>
      </w:r>
    </w:p>
    <w:sectPr w:rsidR="003A1841" w:rsidRPr="00C57F23" w:rsidSect="0097530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F2CF4" w14:textId="77777777" w:rsidR="00306110" w:rsidRDefault="00306110" w:rsidP="0018257E">
      <w:r>
        <w:separator/>
      </w:r>
    </w:p>
  </w:endnote>
  <w:endnote w:type="continuationSeparator" w:id="0">
    <w:p w14:paraId="2725B917" w14:textId="77777777" w:rsidR="00306110" w:rsidRDefault="00306110" w:rsidP="0018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9E2BF" w14:textId="77777777" w:rsidR="00306110" w:rsidRDefault="00306110" w:rsidP="0018257E">
      <w:r>
        <w:separator/>
      </w:r>
    </w:p>
  </w:footnote>
  <w:footnote w:type="continuationSeparator" w:id="0">
    <w:p w14:paraId="582FE2B5" w14:textId="77777777" w:rsidR="00306110" w:rsidRDefault="00306110" w:rsidP="00182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D8"/>
    <w:rsid w:val="00047E60"/>
    <w:rsid w:val="00070493"/>
    <w:rsid w:val="00077BF5"/>
    <w:rsid w:val="0008435F"/>
    <w:rsid w:val="000B57CB"/>
    <w:rsid w:val="000C2E1E"/>
    <w:rsid w:val="000E7AE6"/>
    <w:rsid w:val="000F392E"/>
    <w:rsid w:val="000F53A4"/>
    <w:rsid w:val="001005C6"/>
    <w:rsid w:val="00100D59"/>
    <w:rsid w:val="00105192"/>
    <w:rsid w:val="00132BE7"/>
    <w:rsid w:val="0016117D"/>
    <w:rsid w:val="0017375C"/>
    <w:rsid w:val="001750B5"/>
    <w:rsid w:val="00175607"/>
    <w:rsid w:val="0018257E"/>
    <w:rsid w:val="001850E5"/>
    <w:rsid w:val="001952AA"/>
    <w:rsid w:val="001A0695"/>
    <w:rsid w:val="001A4EA6"/>
    <w:rsid w:val="001A6133"/>
    <w:rsid w:val="001B0CAD"/>
    <w:rsid w:val="001C44F4"/>
    <w:rsid w:val="001E3497"/>
    <w:rsid w:val="001F3E34"/>
    <w:rsid w:val="001F5934"/>
    <w:rsid w:val="00200329"/>
    <w:rsid w:val="002052C1"/>
    <w:rsid w:val="00225AA9"/>
    <w:rsid w:val="0024346D"/>
    <w:rsid w:val="00276051"/>
    <w:rsid w:val="00295E4D"/>
    <w:rsid w:val="002A0E67"/>
    <w:rsid w:val="002C1801"/>
    <w:rsid w:val="002E27E3"/>
    <w:rsid w:val="002F2185"/>
    <w:rsid w:val="003031CA"/>
    <w:rsid w:val="003053B1"/>
    <w:rsid w:val="00306110"/>
    <w:rsid w:val="00315CDD"/>
    <w:rsid w:val="00326FEE"/>
    <w:rsid w:val="0034082B"/>
    <w:rsid w:val="00343120"/>
    <w:rsid w:val="00356072"/>
    <w:rsid w:val="0035748A"/>
    <w:rsid w:val="00362CE5"/>
    <w:rsid w:val="003879C1"/>
    <w:rsid w:val="00394960"/>
    <w:rsid w:val="003A05CF"/>
    <w:rsid w:val="003A1841"/>
    <w:rsid w:val="003A59E0"/>
    <w:rsid w:val="003D1A2E"/>
    <w:rsid w:val="003F09BD"/>
    <w:rsid w:val="00400378"/>
    <w:rsid w:val="00417594"/>
    <w:rsid w:val="00420F3A"/>
    <w:rsid w:val="00444E93"/>
    <w:rsid w:val="00445B3C"/>
    <w:rsid w:val="00457DE9"/>
    <w:rsid w:val="00474066"/>
    <w:rsid w:val="00476AD7"/>
    <w:rsid w:val="00480DB7"/>
    <w:rsid w:val="00494BAB"/>
    <w:rsid w:val="004C17F3"/>
    <w:rsid w:val="004D757E"/>
    <w:rsid w:val="004D7C7E"/>
    <w:rsid w:val="004E0692"/>
    <w:rsid w:val="005013D5"/>
    <w:rsid w:val="0050140E"/>
    <w:rsid w:val="005038CF"/>
    <w:rsid w:val="00524DA7"/>
    <w:rsid w:val="00550DCA"/>
    <w:rsid w:val="00551B7D"/>
    <w:rsid w:val="00593562"/>
    <w:rsid w:val="005A05E9"/>
    <w:rsid w:val="005B5839"/>
    <w:rsid w:val="005B5B3B"/>
    <w:rsid w:val="005B7328"/>
    <w:rsid w:val="005C034C"/>
    <w:rsid w:val="005E7D83"/>
    <w:rsid w:val="00604971"/>
    <w:rsid w:val="00642D9A"/>
    <w:rsid w:val="00673795"/>
    <w:rsid w:val="00685CA4"/>
    <w:rsid w:val="0068616F"/>
    <w:rsid w:val="00690C92"/>
    <w:rsid w:val="00697FF0"/>
    <w:rsid w:val="006B2292"/>
    <w:rsid w:val="006B597F"/>
    <w:rsid w:val="006C27D6"/>
    <w:rsid w:val="006D1FF8"/>
    <w:rsid w:val="006D3CE5"/>
    <w:rsid w:val="007005FD"/>
    <w:rsid w:val="00721B1E"/>
    <w:rsid w:val="007229A3"/>
    <w:rsid w:val="0072527D"/>
    <w:rsid w:val="00731F82"/>
    <w:rsid w:val="007334BA"/>
    <w:rsid w:val="00744DE5"/>
    <w:rsid w:val="00760321"/>
    <w:rsid w:val="007777EA"/>
    <w:rsid w:val="007C6B29"/>
    <w:rsid w:val="007E5E19"/>
    <w:rsid w:val="007F1BD9"/>
    <w:rsid w:val="007F3475"/>
    <w:rsid w:val="008444D6"/>
    <w:rsid w:val="008555C3"/>
    <w:rsid w:val="00855C6F"/>
    <w:rsid w:val="00857F4E"/>
    <w:rsid w:val="00860AA9"/>
    <w:rsid w:val="00860FF0"/>
    <w:rsid w:val="00866DC5"/>
    <w:rsid w:val="008749D3"/>
    <w:rsid w:val="0088025F"/>
    <w:rsid w:val="00895BC1"/>
    <w:rsid w:val="008B32D4"/>
    <w:rsid w:val="008B3B86"/>
    <w:rsid w:val="008C2DD8"/>
    <w:rsid w:val="008C35FE"/>
    <w:rsid w:val="008D4F42"/>
    <w:rsid w:val="008F6F7F"/>
    <w:rsid w:val="00902D63"/>
    <w:rsid w:val="00905660"/>
    <w:rsid w:val="00905B9D"/>
    <w:rsid w:val="00911059"/>
    <w:rsid w:val="009137D4"/>
    <w:rsid w:val="00917237"/>
    <w:rsid w:val="0094479E"/>
    <w:rsid w:val="00966CEA"/>
    <w:rsid w:val="00975307"/>
    <w:rsid w:val="0098143A"/>
    <w:rsid w:val="00981FCE"/>
    <w:rsid w:val="00992A60"/>
    <w:rsid w:val="009948F1"/>
    <w:rsid w:val="00996B87"/>
    <w:rsid w:val="009A5A45"/>
    <w:rsid w:val="009D0F95"/>
    <w:rsid w:val="009D63A0"/>
    <w:rsid w:val="00A40512"/>
    <w:rsid w:val="00A55CD4"/>
    <w:rsid w:val="00A66E95"/>
    <w:rsid w:val="00AB25D8"/>
    <w:rsid w:val="00AC3304"/>
    <w:rsid w:val="00AD389D"/>
    <w:rsid w:val="00AD79F1"/>
    <w:rsid w:val="00AD7FC6"/>
    <w:rsid w:val="00AF402D"/>
    <w:rsid w:val="00AF5486"/>
    <w:rsid w:val="00B11833"/>
    <w:rsid w:val="00B1509B"/>
    <w:rsid w:val="00B21CEF"/>
    <w:rsid w:val="00B23088"/>
    <w:rsid w:val="00B2585C"/>
    <w:rsid w:val="00B2612D"/>
    <w:rsid w:val="00B27D51"/>
    <w:rsid w:val="00B61558"/>
    <w:rsid w:val="00B76F3E"/>
    <w:rsid w:val="00B87B6C"/>
    <w:rsid w:val="00BA290A"/>
    <w:rsid w:val="00BA3A33"/>
    <w:rsid w:val="00BA671F"/>
    <w:rsid w:val="00BB0A6D"/>
    <w:rsid w:val="00BB3B11"/>
    <w:rsid w:val="00BB6BAC"/>
    <w:rsid w:val="00BD75ED"/>
    <w:rsid w:val="00BE007F"/>
    <w:rsid w:val="00BE27E0"/>
    <w:rsid w:val="00BF3CD2"/>
    <w:rsid w:val="00BF655C"/>
    <w:rsid w:val="00C07453"/>
    <w:rsid w:val="00C12EE2"/>
    <w:rsid w:val="00C17FCC"/>
    <w:rsid w:val="00C44A12"/>
    <w:rsid w:val="00C4676D"/>
    <w:rsid w:val="00C46D31"/>
    <w:rsid w:val="00C479CE"/>
    <w:rsid w:val="00C57F23"/>
    <w:rsid w:val="00C619E0"/>
    <w:rsid w:val="00C65DC2"/>
    <w:rsid w:val="00C719EB"/>
    <w:rsid w:val="00C74760"/>
    <w:rsid w:val="00C95D80"/>
    <w:rsid w:val="00CB0F39"/>
    <w:rsid w:val="00CB5EF1"/>
    <w:rsid w:val="00CD5327"/>
    <w:rsid w:val="00CE0B39"/>
    <w:rsid w:val="00D47E8B"/>
    <w:rsid w:val="00D5571D"/>
    <w:rsid w:val="00D56B34"/>
    <w:rsid w:val="00D76A7C"/>
    <w:rsid w:val="00D844B9"/>
    <w:rsid w:val="00D92BAB"/>
    <w:rsid w:val="00D95A86"/>
    <w:rsid w:val="00D971EC"/>
    <w:rsid w:val="00DA0E12"/>
    <w:rsid w:val="00DA1765"/>
    <w:rsid w:val="00DA7F89"/>
    <w:rsid w:val="00DB6772"/>
    <w:rsid w:val="00DC57D2"/>
    <w:rsid w:val="00DC693B"/>
    <w:rsid w:val="00DC6CC6"/>
    <w:rsid w:val="00DD64DE"/>
    <w:rsid w:val="00DE54EF"/>
    <w:rsid w:val="00E05DFE"/>
    <w:rsid w:val="00E25692"/>
    <w:rsid w:val="00E33FB1"/>
    <w:rsid w:val="00E63978"/>
    <w:rsid w:val="00E64546"/>
    <w:rsid w:val="00E65CEE"/>
    <w:rsid w:val="00E80AFF"/>
    <w:rsid w:val="00E82221"/>
    <w:rsid w:val="00E9337C"/>
    <w:rsid w:val="00EA2B3C"/>
    <w:rsid w:val="00EA3BF9"/>
    <w:rsid w:val="00EB51EA"/>
    <w:rsid w:val="00ED2F5A"/>
    <w:rsid w:val="00EE2449"/>
    <w:rsid w:val="00EF2A29"/>
    <w:rsid w:val="00F11A1F"/>
    <w:rsid w:val="00F34A51"/>
    <w:rsid w:val="00F34ACE"/>
    <w:rsid w:val="00F360FB"/>
    <w:rsid w:val="00F65991"/>
    <w:rsid w:val="00F67C8E"/>
    <w:rsid w:val="00F74564"/>
    <w:rsid w:val="00F803FF"/>
    <w:rsid w:val="00F91A7F"/>
    <w:rsid w:val="00FB42E7"/>
    <w:rsid w:val="00FB586D"/>
    <w:rsid w:val="00FC19D4"/>
    <w:rsid w:val="00FC1C6D"/>
    <w:rsid w:val="00FE38E0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E7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25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257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052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25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257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052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1166-A5AA-46D6-B4DE-9038621C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Ting</dc:creator>
  <cp:lastModifiedBy>Yi-Ting</cp:lastModifiedBy>
  <cp:revision>84</cp:revision>
  <cp:lastPrinted>2019-12-30T01:02:00Z</cp:lastPrinted>
  <dcterms:created xsi:type="dcterms:W3CDTF">2019-03-06T08:22:00Z</dcterms:created>
  <dcterms:modified xsi:type="dcterms:W3CDTF">2019-12-30T02:55:00Z</dcterms:modified>
</cp:coreProperties>
</file>